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49346" w14:textId="77777777" w:rsidR="00A54D88" w:rsidRPr="0019059A" w:rsidRDefault="00104BBA" w:rsidP="001905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059A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ขั้นตอนการขออนุญาตก่อสร้างอาคาร ดัดแปลงอาคาร  รื้อถอนอาคาร หรือเคลื่อนย้ายอาคาร</w:t>
      </w:r>
    </w:p>
    <w:p w14:paraId="0096BAA2" w14:textId="65483742" w:rsidR="00104BBA" w:rsidRPr="0019059A" w:rsidRDefault="00104BBA" w:rsidP="001905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059A">
        <w:rPr>
          <w:rFonts w:ascii="TH SarabunIT๙" w:hAnsi="TH SarabunIT๙" w:cs="TH SarabunIT๙"/>
          <w:b/>
          <w:bCs/>
          <w:sz w:val="32"/>
          <w:szCs w:val="32"/>
          <w:cs/>
        </w:rPr>
        <w:t>ตามพระราชบัญญัติควบคุมอาคาร พ.ศ. ๒๕๒๒</w:t>
      </w:r>
    </w:p>
    <w:p w14:paraId="153A4427" w14:textId="396DAF6A" w:rsidR="00104BBA" w:rsidRPr="0019059A" w:rsidRDefault="00104BBA" w:rsidP="001905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059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FB2DC0">
        <w:rPr>
          <w:rFonts w:ascii="TH SarabunIT๙" w:hAnsi="TH SarabunIT๙" w:cs="TH SarabunIT๙" w:hint="cs"/>
          <w:b/>
          <w:bCs/>
          <w:sz w:val="32"/>
          <w:szCs w:val="32"/>
          <w:cs/>
        </w:rPr>
        <w:t>ดงพยุง</w:t>
      </w:r>
      <w:r w:rsidRPr="001905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FB2DC0">
        <w:rPr>
          <w:rFonts w:ascii="TH SarabunIT๙" w:hAnsi="TH SarabunIT๙" w:cs="TH SarabunIT๙" w:hint="cs"/>
          <w:b/>
          <w:bCs/>
          <w:sz w:val="32"/>
          <w:szCs w:val="32"/>
          <w:cs/>
        </w:rPr>
        <w:t>ดอนจาน</w:t>
      </w:r>
      <w:r w:rsidRPr="001905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="00FB2D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4F27CF7" w14:textId="1E7CD272" w:rsidR="0019059A" w:rsidRDefault="0019059A" w:rsidP="001905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**************</w:t>
      </w:r>
    </w:p>
    <w:p w14:paraId="3397FE08" w14:textId="74612773" w:rsidR="0019059A" w:rsidRDefault="00264A75" w:rsidP="00104B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D1D9F" wp14:editId="45C5311F">
                <wp:simplePos x="0" y="0"/>
                <wp:positionH relativeFrom="margin">
                  <wp:posOffset>4851069</wp:posOffset>
                </wp:positionH>
                <wp:positionV relativeFrom="paragraph">
                  <wp:posOffset>14633</wp:posOffset>
                </wp:positionV>
                <wp:extent cx="1239437" cy="491793"/>
                <wp:effectExtent l="0" t="0" r="18415" b="2286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437" cy="491793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DA32391" id="วงรี 15" o:spid="_x0000_s1026" style="position:absolute;margin-left:381.95pt;margin-top:1.15pt;width:97.6pt;height:38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" filled="f" strokecolor="black [3213]" strokeweight="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69D682" wp14:editId="747A0577">
                <wp:simplePos x="0" y="0"/>
                <wp:positionH relativeFrom="margin">
                  <wp:posOffset>5015865</wp:posOffset>
                </wp:positionH>
                <wp:positionV relativeFrom="paragraph">
                  <wp:posOffset>91109</wp:posOffset>
                </wp:positionV>
                <wp:extent cx="922020" cy="302895"/>
                <wp:effectExtent l="0" t="0" r="0" b="190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7062C" w14:textId="13A207BB" w:rsidR="00DA1B13" w:rsidRPr="00DA1B13" w:rsidRDefault="00DA1B13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ม่เกิน 1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69D68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4.95pt;margin-top:7.15pt;width:72.6pt;height:23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" filled="f" stroked="f" strokeweight=".5pt">
                <v:fill o:detectmouseclick="t"/>
                <v:textbox>
                  <w:txbxContent>
                    <w:p w14:paraId="0637062C" w14:textId="13A207BB" w:rsidR="00DA1B13" w:rsidRPr="00DA1B13" w:rsidRDefault="00DA1B13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ม่เกิน 1 วั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F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E0093B" wp14:editId="73979B80">
                <wp:simplePos x="0" y="0"/>
                <wp:positionH relativeFrom="column">
                  <wp:posOffset>1909086</wp:posOffset>
                </wp:positionH>
                <wp:positionV relativeFrom="paragraph">
                  <wp:posOffset>54389</wp:posOffset>
                </wp:positionV>
                <wp:extent cx="2583815" cy="675861"/>
                <wp:effectExtent l="0" t="0" r="26035" b="29210"/>
                <wp:wrapNone/>
                <wp:docPr id="1" name="คำบรรยายภาพ: ลูกศร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675861"/>
                        </a:xfrm>
                        <a:prstGeom prst="downArrowCallo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3758D" w14:textId="77777777" w:rsidR="00D338B4" w:rsidRDefault="00D33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E0093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: ลูกศรลง 1" o:spid="_x0000_s1027" type="#_x0000_t80" style="position:absolute;margin-left:150.3pt;margin-top:4.3pt;width:203.45pt;height:5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" adj="14035,9387,16200,10094" filled="f" strokecolor="black [3213]" strokeweight=".25pt">
                <v:textbox>
                  <w:txbxContent>
                    <w:p w14:paraId="2CB3758D" w14:textId="77777777" w:rsidR="00D338B4" w:rsidRDefault="00D338B4"/>
                  </w:txbxContent>
                </v:textbox>
              </v:shape>
            </w:pict>
          </mc:Fallback>
        </mc:AlternateContent>
      </w:r>
      <w:r w:rsidR="00F918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4F786" wp14:editId="71A91BC8">
                <wp:simplePos x="0" y="0"/>
                <wp:positionH relativeFrom="margin">
                  <wp:posOffset>2338705</wp:posOffset>
                </wp:positionH>
                <wp:positionV relativeFrom="paragraph">
                  <wp:posOffset>19381</wp:posOffset>
                </wp:positionV>
                <wp:extent cx="1605915" cy="5905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418BB" w14:textId="77777777" w:rsidR="00D338B4" w:rsidRPr="00686F66" w:rsidRDefault="00D338B4" w:rsidP="00D338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86F6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ับเรื่องขออนุญาต</w:t>
                            </w:r>
                          </w:p>
                          <w:p w14:paraId="092593BB" w14:textId="77777777" w:rsidR="00D338B4" w:rsidRPr="00686F66" w:rsidRDefault="00D338B4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86F6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เจ้าหน้าที่รับคำข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94F786" id="Text Box 2" o:spid="_x0000_s1028" type="#_x0000_t202" style="position:absolute;margin-left:184.15pt;margin-top:1.55pt;width:126.45pt;height:46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" filled="f" stroked="f" strokeweight=".5pt">
                <v:fill o:detectmouseclick="t"/>
                <v:textbox style="mso-fit-shape-to-text:t">
                  <w:txbxContent>
                    <w:p w14:paraId="25B418BB" w14:textId="77777777" w:rsidR="00D338B4" w:rsidRPr="00686F66" w:rsidRDefault="00D338B4" w:rsidP="00D338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86F6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ับเรื่องขออนุญาต</w:t>
                      </w:r>
                    </w:p>
                    <w:p w14:paraId="092593BB" w14:textId="77777777" w:rsidR="00D338B4" w:rsidRPr="00686F66" w:rsidRDefault="00D338B4" w:rsidP="002B43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86F6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เจ้าหน้าที่รับคำขอ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323F40" w14:textId="1F6DE04D" w:rsidR="00A54D88" w:rsidRDefault="00A54D88" w:rsidP="00104B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B58FEE" w14:textId="2BA4EF5F" w:rsidR="00A54D88" w:rsidRPr="00104BBA" w:rsidRDefault="00FB2DC0" w:rsidP="00104B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E516F" wp14:editId="57C74B9C">
                <wp:simplePos x="0" y="0"/>
                <wp:positionH relativeFrom="margin">
                  <wp:posOffset>2142490</wp:posOffset>
                </wp:positionH>
                <wp:positionV relativeFrom="paragraph">
                  <wp:posOffset>270510</wp:posOffset>
                </wp:positionV>
                <wp:extent cx="1955800" cy="5359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CB186" w14:textId="0F5F980A" w:rsidR="00D338B4" w:rsidRPr="00686F66" w:rsidRDefault="00D338B4" w:rsidP="00D338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686F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รวจส</w:t>
                            </w:r>
                            <w:r w:rsidR="00C25C52" w:rsidRPr="00686F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</w:t>
                            </w:r>
                            <w:r w:rsidRPr="00686F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บเอกสารเบื้องต้น</w:t>
                            </w:r>
                          </w:p>
                          <w:p w14:paraId="7FF31F91" w14:textId="4D4A32DF" w:rsidR="00D338B4" w:rsidRPr="00686F66" w:rsidRDefault="00D338B4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86F6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686F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ายตรวจ</w:t>
                            </w:r>
                            <w:r w:rsidRPr="00686F6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E51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168.7pt;margin-top:21.3pt;width:154pt;height:4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" filled="f" stroked="f" strokeweight=".5pt">
                <v:textbox>
                  <w:txbxContent>
                    <w:p w14:paraId="36BCB186" w14:textId="0F5F980A" w:rsidR="00D338B4" w:rsidRPr="00686F66" w:rsidRDefault="00D338B4" w:rsidP="00D338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686F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รวจส</w:t>
                      </w:r>
                      <w:r w:rsidR="00C25C52" w:rsidRPr="00686F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</w:t>
                      </w:r>
                      <w:r w:rsidRPr="00686F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บเอกสารเบื้องต้น</w:t>
                      </w:r>
                    </w:p>
                    <w:p w14:paraId="7FF31F91" w14:textId="4D4A32DF" w:rsidR="00D338B4" w:rsidRPr="00686F66" w:rsidRDefault="00D338B4" w:rsidP="002B43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86F6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Pr="00686F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ายตรวจ</w:t>
                      </w:r>
                      <w:r w:rsidRPr="00686F6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E8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DA5FB2" wp14:editId="76264C87">
                <wp:simplePos x="0" y="0"/>
                <wp:positionH relativeFrom="column">
                  <wp:posOffset>2830195</wp:posOffset>
                </wp:positionH>
                <wp:positionV relativeFrom="paragraph">
                  <wp:posOffset>6915454</wp:posOffset>
                </wp:positionV>
                <wp:extent cx="3617595" cy="0"/>
                <wp:effectExtent l="0" t="0" r="0" b="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9AAC28" id="ตัวเชื่อมต่อตรง 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85pt,544.5pt" to="507.7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767E8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66EBBB" wp14:editId="23F680CD">
                <wp:simplePos x="0" y="0"/>
                <wp:positionH relativeFrom="margin">
                  <wp:posOffset>-508635</wp:posOffset>
                </wp:positionH>
                <wp:positionV relativeFrom="paragraph">
                  <wp:posOffset>4373245</wp:posOffset>
                </wp:positionV>
                <wp:extent cx="3275330" cy="4499610"/>
                <wp:effectExtent l="0" t="0" r="20320" b="1524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4499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A752E7" w14:textId="3CF3162A" w:rsidR="00091722" w:rsidRPr="009319C6" w:rsidRDefault="0009172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319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่าธรรมเนียม</w:t>
                            </w:r>
                            <w:r w:rsidR="00242BA6" w:rsidRPr="009319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ออกใบอนุญาตต่างๆ ดังนี้</w:t>
                            </w:r>
                          </w:p>
                          <w:p w14:paraId="665477A5" w14:textId="77777777" w:rsidR="00D70624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(๑) อาคารที่ใช้เพื่อการอยู่อาศัยไม่เกินสองชั้นและมีพื้นที่ทุกชั้น</w:t>
                            </w:r>
                          </w:p>
                          <w:p w14:paraId="1BD8EA45" w14:textId="24647D34" w:rsidR="00347D7A" w:rsidRPr="00347D7A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ในหลังเดียวกัน รวมกันไม่เกิน ๑๕๐ ตารางเมตร หรืออาคารที่ใช้เพื่อเก็บผลิตผล ทางการเกษตรที่มีพื้นที่ทุกชั้นในหลังเดียวกันรวมกันไม่เกิน ๑๐๐ ตารางเม</w:t>
                            </w:r>
                            <w:r w:rsidR="00BA278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ตร หรืออาคาร</w:t>
                            </w:r>
                            <w:r w:rsidR="00BA278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พื่อการเลี้ยงสัต</w:t>
                            </w:r>
                            <w:r w:rsidR="00BA278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์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ที่มีพื้นที่ทุกชั้นในหลังเดียวกันรวมกันไม่เกิน ๑๐๐ ตารางเมตร หรือรั้ว กำแพง หรือประตูที่เป็นอาคาร </w:t>
                            </w:r>
                          </w:p>
                          <w:p w14:paraId="05FD87F3" w14:textId="0A7B0A41" w:rsidR="00347D7A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ตามกฎ</w:t>
                            </w:r>
                            <w:r w:rsidR="005C08CD"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มาย</w:t>
                            </w:r>
                            <w:r w:rsidR="005C08CD"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่าด้วย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ารค</w:t>
                            </w:r>
                            <w:r w:rsidR="005C08CD"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บคุมอาคาร ใ</w:t>
                            </w:r>
                            <w:r w:rsidR="00BA278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้</w:t>
                            </w:r>
                            <w:bookmarkStart w:id="0" w:name="_GoBack"/>
                            <w:bookmarkEnd w:id="0"/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เรียกเก็บในอัตรา ดังต่อไปนี้ </w:t>
                            </w:r>
                          </w:p>
                          <w:p w14:paraId="54E0D8EC" w14:textId="2C8BD789" w:rsidR="00347D7A" w:rsidRPr="00347D7A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(ก) ใบอนุญาตก่อ</w:t>
                            </w:r>
                            <w:r w:rsidR="005C08CD"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ส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ร้าง </w:t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๒๐ บาท </w:t>
                            </w:r>
                          </w:p>
                          <w:p w14:paraId="6E73BBD9" w14:textId="0BD87FE9" w:rsidR="00347D7A" w:rsidRPr="00347D7A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ข) ใบอนุญาตดัดแปลง </w:t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๑๐ บาท </w:t>
                            </w:r>
                          </w:p>
                          <w:p w14:paraId="6BCC48CE" w14:textId="0BAFB8A8" w:rsidR="00347D7A" w:rsidRPr="00347D7A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ค) ใบอนุญาตรื้อถอน </w:t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๑๐ บาท </w:t>
                            </w:r>
                          </w:p>
                          <w:p w14:paraId="29B8FB8D" w14:textId="6F4BC28B" w:rsidR="00347D7A" w:rsidRPr="00347D7A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ง) ใบอนุญาตเคลื่อนย้าย </w:t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๑๐ บาท </w:t>
                            </w:r>
                          </w:p>
                          <w:p w14:paraId="17E83400" w14:textId="48735392" w:rsidR="00347D7A" w:rsidRPr="00347D7A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จ) ใบอนุญาตเปลี่ยนการใช้ </w:t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๒๐ บาท </w:t>
                            </w:r>
                          </w:p>
                          <w:p w14:paraId="54A62472" w14:textId="0B59D24C" w:rsidR="00657002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ฉ) ใบแทนใบอนุญาต </w:t>
                            </w:r>
                            <w:r w:rsidR="00CE78D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CE78D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๕ บาท</w:t>
                            </w:r>
                          </w:p>
                          <w:p w14:paraId="3ADFA797" w14:textId="3FF97450" w:rsidR="00FC5A2D" w:rsidRDefault="009319C6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319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่าธรรมเนียมการต่ออายุใบอนุญาต</w:t>
                            </w:r>
                          </w:p>
                          <w:p w14:paraId="4738BF61" w14:textId="0FE56150" w:rsidR="00CE78D4" w:rsidRPr="00347D7A" w:rsidRDefault="00CE78D4" w:rsidP="00CE78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ก) ใบอนุญาตก่อสร้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๒๐ บาท </w:t>
                            </w:r>
                          </w:p>
                          <w:p w14:paraId="6712BCC9" w14:textId="6DD2FA46" w:rsidR="00CE78D4" w:rsidRPr="00347D7A" w:rsidRDefault="00CE78D4" w:rsidP="00CE78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ข) ใบอนุญาตดัดแปล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๑๐ บาท </w:t>
                            </w:r>
                          </w:p>
                          <w:p w14:paraId="54E14EF9" w14:textId="51D842D2" w:rsidR="00CE78D4" w:rsidRPr="00347D7A" w:rsidRDefault="00CE78D4" w:rsidP="00CE78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ค) ใบอนุญาตรื้อถอ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๑๐ บาท </w:t>
                            </w:r>
                          </w:p>
                          <w:p w14:paraId="629F8C22" w14:textId="3F994B16" w:rsidR="00CE78D4" w:rsidRPr="00347D7A" w:rsidRDefault="00CE78D4" w:rsidP="00CE78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ง) ใบอนุญาตเคลื่อนย้าย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๑๐ บาท </w:t>
                            </w:r>
                          </w:p>
                          <w:p w14:paraId="21A62E44" w14:textId="77777777" w:rsidR="00242BA6" w:rsidRPr="00CE78D4" w:rsidRDefault="00242BA6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6EBB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0" type="#_x0000_t202" style="position:absolute;margin-left:-40.05pt;margin-top:344.35pt;width:257.9pt;height:354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" filled="f" strokecolor="black [3213]" strokeweight=".5pt">
                <v:textbox>
                  <w:txbxContent>
                    <w:p w14:paraId="1EA752E7" w14:textId="3CF3162A" w:rsidR="00091722" w:rsidRPr="009319C6" w:rsidRDefault="0009172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9319C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ค่าธรรมเนียม</w:t>
                      </w:r>
                      <w:r w:rsidR="00242BA6" w:rsidRPr="009319C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การออกใบอนุญาตต่างๆ ดังนี้</w:t>
                      </w:r>
                    </w:p>
                    <w:p w14:paraId="665477A5" w14:textId="77777777" w:rsidR="00D70624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(๑) อาคารที่ใช้เพื่อการอยู่อาศัยไม่เกินสองชั้นและมีพื้นที่ทุกชั้น</w:t>
                      </w:r>
                    </w:p>
                    <w:p w14:paraId="1BD8EA45" w14:textId="24647D34" w:rsidR="00347D7A" w:rsidRPr="00347D7A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ในหลังเดียวกัน รวมกันไม่เกิน ๑๕๐ ตารางเมตร หรืออาคารที่ใช้เพื่อเก็บผลิตผล ทางการเกษตรที่มีพื้นที่ทุกชั้นในหลังเดียวกันรวมกันไม่เกิน ๑๐๐ ตารางเม</w:t>
                      </w:r>
                      <w:r w:rsidR="00BA278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ตร หรืออาคาร</w:t>
                      </w:r>
                      <w:r w:rsidR="00BA278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พื่อการเลี้ยงสัต</w:t>
                      </w:r>
                      <w:r w:rsidR="00BA278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์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ที่มีพื้นที่ทุกชั้นในหลังเดียวกันรวมกันไม่เกิน ๑๐๐ ตารางเมตร หรือรั้ว กำแพง หรือประตูที่เป็นอาคาร </w:t>
                      </w:r>
                    </w:p>
                    <w:p w14:paraId="05FD87F3" w14:textId="0A7B0A41" w:rsidR="00347D7A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ตามกฎ</w:t>
                      </w:r>
                      <w:r w:rsidR="005C08CD"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มาย</w:t>
                      </w:r>
                      <w:r w:rsidR="005C08CD"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ว่าด้วย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ารค</w:t>
                      </w:r>
                      <w:r w:rsidR="005C08CD"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ว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บคุมอาคาร ใ</w:t>
                      </w:r>
                      <w:r w:rsidR="00BA278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้</w:t>
                      </w:r>
                      <w:bookmarkStart w:id="1" w:name="_GoBack"/>
                      <w:bookmarkEnd w:id="1"/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เรียกเก็บในอัตรา ดังต่อไปนี้ </w:t>
                      </w:r>
                    </w:p>
                    <w:p w14:paraId="54E0D8EC" w14:textId="2C8BD789" w:rsidR="00347D7A" w:rsidRPr="00347D7A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(ก) ใบอนุญาตก่อ</w:t>
                      </w:r>
                      <w:r w:rsidR="005C08CD"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ส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ร้าง </w:t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๒๐ บาท </w:t>
                      </w:r>
                    </w:p>
                    <w:p w14:paraId="6E73BBD9" w14:textId="0BD87FE9" w:rsidR="00347D7A" w:rsidRPr="00347D7A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(ข) ใบอนุญาตดัดแปลง </w:t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๑๐ บาท </w:t>
                      </w:r>
                    </w:p>
                    <w:p w14:paraId="6BCC48CE" w14:textId="0BAFB8A8" w:rsidR="00347D7A" w:rsidRPr="00347D7A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(ค) ใบอนุญาตรื้อถอน </w:t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๑๐ บาท </w:t>
                      </w:r>
                    </w:p>
                    <w:p w14:paraId="29B8FB8D" w14:textId="6F4BC28B" w:rsidR="00347D7A" w:rsidRPr="00347D7A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(ง) ใบอนุญาตเคลื่อนย้าย </w:t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๑๐ บาท </w:t>
                      </w:r>
                    </w:p>
                    <w:p w14:paraId="17E83400" w14:textId="48735392" w:rsidR="00347D7A" w:rsidRPr="00347D7A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(จ) ใบอนุญาตเปลี่ยนการใช้ </w:t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๒๐ บาท </w:t>
                      </w:r>
                    </w:p>
                    <w:p w14:paraId="54A62472" w14:textId="0B59D24C" w:rsidR="00657002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(ฉ) ใบแทนใบอนุญาต </w:t>
                      </w:r>
                      <w:r w:rsidR="00CE78D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CE78D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๕ บาท</w:t>
                      </w:r>
                    </w:p>
                    <w:p w14:paraId="3ADFA797" w14:textId="3FF97450" w:rsidR="00FC5A2D" w:rsidRDefault="009319C6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9319C6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ค่าธรรมเนียมการต่ออายุใบอนุญาต</w:t>
                      </w:r>
                    </w:p>
                    <w:p w14:paraId="4738BF61" w14:textId="0FE56150" w:rsidR="00CE78D4" w:rsidRPr="00347D7A" w:rsidRDefault="00CE78D4" w:rsidP="00CE78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(ก) ใบอนุญาตก่อสร้าง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๒๐ บาท </w:t>
                      </w:r>
                    </w:p>
                    <w:p w14:paraId="6712BCC9" w14:textId="6DD2FA46" w:rsidR="00CE78D4" w:rsidRPr="00347D7A" w:rsidRDefault="00CE78D4" w:rsidP="00CE78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(ข) ใบอนุญาตดัดแปลง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๑๐ บาท </w:t>
                      </w:r>
                    </w:p>
                    <w:p w14:paraId="54E14EF9" w14:textId="51D842D2" w:rsidR="00CE78D4" w:rsidRPr="00347D7A" w:rsidRDefault="00CE78D4" w:rsidP="00CE78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(ค) ใบอนุญาตรื้อถอน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๑๐ บาท </w:t>
                      </w:r>
                    </w:p>
                    <w:p w14:paraId="629F8C22" w14:textId="3F994B16" w:rsidR="00CE78D4" w:rsidRPr="00347D7A" w:rsidRDefault="00CE78D4" w:rsidP="00CE78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(ง) ใบอนุญาตเคลื่อนย้าย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๑๐ บาท </w:t>
                      </w:r>
                    </w:p>
                    <w:p w14:paraId="21A62E44" w14:textId="77777777" w:rsidR="00242BA6" w:rsidRPr="00CE78D4" w:rsidRDefault="00242BA6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E8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86B9AE" wp14:editId="4BD26D22">
                <wp:simplePos x="0" y="0"/>
                <wp:positionH relativeFrom="margin">
                  <wp:posOffset>2830830</wp:posOffset>
                </wp:positionH>
                <wp:positionV relativeFrom="paragraph">
                  <wp:posOffset>4357370</wp:posOffset>
                </wp:positionV>
                <wp:extent cx="3617595" cy="4516120"/>
                <wp:effectExtent l="0" t="0" r="20955" b="1778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4516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228313" w14:textId="2A03949C" w:rsidR="00FC5361" w:rsidRPr="009319C6" w:rsidRDefault="00FC536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อาคารอื่นนอกจากอาคารตาม (1) </w:t>
                            </w:r>
                            <w:r w:rsidRPr="009319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ดังนี้</w:t>
                            </w:r>
                          </w:p>
                          <w:p w14:paraId="7BCC43BF" w14:textId="502BCE8E" w:rsidR="00FC5361" w:rsidRPr="00347D7A" w:rsidRDefault="00FC536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ก) ใบอนุญาตก่อสร้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E1798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๒</w:t>
                            </w:r>
                            <w:r w:rsidR="0043279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๐ บาท </w:t>
                            </w:r>
                          </w:p>
                          <w:p w14:paraId="664FF371" w14:textId="49A16851" w:rsidR="00FC5361" w:rsidRPr="00347D7A" w:rsidRDefault="00FC536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ข) ใบอนุญาตดัดแปล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E1798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๑</w:t>
                            </w:r>
                            <w:r w:rsidR="0043279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๐ บาท </w:t>
                            </w:r>
                          </w:p>
                          <w:p w14:paraId="243B1609" w14:textId="78680554" w:rsidR="00FC5361" w:rsidRPr="00347D7A" w:rsidRDefault="00FC536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ค) ใบอนุญาตรื้อถอ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E1798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</w:t>
                            </w:r>
                            <w:r w:rsidR="0043279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5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๐ บาท </w:t>
                            </w:r>
                          </w:p>
                          <w:p w14:paraId="09C924E6" w14:textId="6C61A0F0" w:rsidR="00FC5361" w:rsidRPr="00347D7A" w:rsidRDefault="00FC536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ง) ใบอนุญาตเคลื่อนย้าย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E1798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</w:t>
                            </w:r>
                            <w:r w:rsidR="0043279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4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๐ บาท </w:t>
                            </w:r>
                          </w:p>
                          <w:p w14:paraId="049945EE" w14:textId="503DC2A9" w:rsidR="00FC5361" w:rsidRPr="00347D7A" w:rsidRDefault="00FC536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จ) ใบอนุญาตเปลี่ยนการใช้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E1798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๒</w:t>
                            </w:r>
                            <w:r w:rsidR="0043279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๐ บาท </w:t>
                            </w:r>
                          </w:p>
                          <w:p w14:paraId="071C5BAF" w14:textId="4676A250" w:rsidR="00FC5361" w:rsidRDefault="00FC536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ฉ) ใบแทนใบอนุญาต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E1798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</w:t>
                            </w:r>
                            <w:r w:rsidR="0043279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00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บาท</w:t>
                            </w:r>
                          </w:p>
                          <w:p w14:paraId="3C49C032" w14:textId="5255F3CB" w:rsidR="00432791" w:rsidRDefault="0043279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(ช) </w:t>
                            </w:r>
                            <w:r w:rsidRPr="0043279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ใบแทนใบอนุญาต</w:t>
                            </w:r>
                            <w:r>
                              <w:rPr>
                                <w:rFonts w:ascii="Calibri" w:hAnsi="Calibri" w:hint="cs"/>
                                <w:sz w:val="26"/>
                                <w:szCs w:val="26"/>
                                <w:cs/>
                              </w:rPr>
                              <w:t>ห</w:t>
                            </w:r>
                            <w:r w:rsidRPr="0043279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รือใบแทนใบรับรอง </w:t>
                            </w:r>
                            <w:r w:rsidR="00E1798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43279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๑๐ บาท</w:t>
                            </w:r>
                          </w:p>
                          <w:p w14:paraId="65F60018" w14:textId="77777777" w:rsidR="00FC5361" w:rsidRDefault="00FC536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319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่าธรรมเนียมการต่ออายุใบอนุญาต</w:t>
                            </w:r>
                          </w:p>
                          <w:p w14:paraId="296E896A" w14:textId="2063595F" w:rsidR="00FC5361" w:rsidRPr="00347D7A" w:rsidRDefault="00FC5361" w:rsidP="00CE78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ก) ใบอนุญาตก่อสร้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5B40F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๒</w:t>
                            </w:r>
                            <w:r w:rsidR="005B40F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๐ บาท </w:t>
                            </w:r>
                          </w:p>
                          <w:p w14:paraId="109A622E" w14:textId="1E6860CA" w:rsidR="00FC5361" w:rsidRPr="00347D7A" w:rsidRDefault="00FC5361" w:rsidP="00CE78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ข) ใบอนุญาตดัดแปล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5B40F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๑</w:t>
                            </w:r>
                            <w:r w:rsidR="005B40F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๐ บาท </w:t>
                            </w:r>
                          </w:p>
                          <w:p w14:paraId="0DB53ACF" w14:textId="586E8A25" w:rsidR="00FC5361" w:rsidRPr="00347D7A" w:rsidRDefault="00FC5361" w:rsidP="00CE78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ค) ใบอนุญาตรื้อถอ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5B40F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</w:t>
                            </w:r>
                            <w:r w:rsidR="005B40F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5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๐ บาท </w:t>
                            </w:r>
                          </w:p>
                          <w:p w14:paraId="7C9DBE3C" w14:textId="7569A687" w:rsidR="00FC5361" w:rsidRPr="00347D7A" w:rsidRDefault="00FC5361" w:rsidP="00CE78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ง) ใบอนุญาตเคลื่อนย้าย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5B40F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</w:t>
                            </w:r>
                            <w:r w:rsidR="005B40F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5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๐ บาท </w:t>
                            </w:r>
                          </w:p>
                          <w:p w14:paraId="4A97F5FD" w14:textId="2814E91E" w:rsidR="00FC5361" w:rsidRPr="005B2276" w:rsidRDefault="0002130E" w:rsidP="00767E8E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B22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อัตราค่าธรรมเนียมการตรวจแบบแปลนการก่อสร้าง หรือดัดแปลงอาคาร ดังนี้</w:t>
                            </w:r>
                          </w:p>
                          <w:p w14:paraId="453FDBA5" w14:textId="3B1101C2" w:rsidR="0016599D" w:rsidRDefault="0016599D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1. </w:t>
                            </w:r>
                            <w:bookmarkStart w:id="2" w:name="_Hlk92974462"/>
                            <w:r w:rsidR="00F3370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าคารสูงไม่เกิน 2 ชั้น หรือสูงไม่เกิน 12 เมตร ตร.ม. ละ 0.50 บาท</w:t>
                            </w:r>
                            <w:bookmarkEnd w:id="2"/>
                          </w:p>
                          <w:p w14:paraId="3FF2B68A" w14:textId="77777777" w:rsidR="004A0765" w:rsidRDefault="00F3370C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2. </w:t>
                            </w:r>
                            <w:r w:rsidRPr="00F3370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อาคารสูงไม่เกิน 2 ชั้น </w:t>
                            </w:r>
                            <w:r w:rsidR="00EF03A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แต่</w:t>
                            </w:r>
                            <w:r w:rsidRPr="00F3370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ไม่เกิน </w:t>
                            </w:r>
                            <w:r w:rsidR="00EF03A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3 ชั้น หรือสูงเกิน 12 เมตร แต่ไม่เกิน </w:t>
                            </w:r>
                            <w:r w:rsidR="004A076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</w:p>
                          <w:p w14:paraId="167D46D9" w14:textId="6AD63A20" w:rsidR="00F3370C" w:rsidRDefault="004A0765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EF03A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15 เมตร </w:t>
                            </w:r>
                            <w:r w:rsidR="00F3370C" w:rsidRPr="00F3370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ตร.ม. ละ </w:t>
                            </w:r>
                            <w:r w:rsidR="00EF03A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2.00</w:t>
                            </w:r>
                            <w:r w:rsidR="00F3370C" w:rsidRPr="00F3370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บาท</w:t>
                            </w:r>
                          </w:p>
                          <w:p w14:paraId="2373C827" w14:textId="40B91487" w:rsidR="004A0765" w:rsidRDefault="004A0765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3. อาคารสูงเกิน 3 ชั้น หรือสูงเกิน 15 เมตร ตร.ม. ละ 4.00 บาท</w:t>
                            </w:r>
                          </w:p>
                          <w:p w14:paraId="17554C72" w14:textId="416CF44C" w:rsidR="004A0765" w:rsidRDefault="004A0765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4. อาคารประเภทต้องมีพื้นรับน้ำหนักเกิน 500 ก.ก./ตร.ม.ๆ ละ 0.50 บาท</w:t>
                            </w:r>
                          </w:p>
                          <w:p w14:paraId="0BE4DB9C" w14:textId="73D1CEC7" w:rsidR="006E3550" w:rsidRDefault="006E3550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5. พื้นที่หรือสิ่งที่จอดรถ กลับรถ ทางเข้าออกของรถ ตร.ม. ละ 1.50 บาท</w:t>
                            </w:r>
                          </w:p>
                          <w:p w14:paraId="52F6B0F6" w14:textId="0A1C9217" w:rsidR="006E3550" w:rsidRDefault="006E3550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6. ป้ายคิดตามพื้นที่ของป้าย ตร.ม. ละ 4.00 บาท</w:t>
                            </w:r>
                          </w:p>
                          <w:p w14:paraId="1548B805" w14:textId="77777777" w:rsidR="0066344F" w:rsidRDefault="00360E2A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7.</w:t>
                            </w:r>
                            <w:r w:rsidR="0066344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เขื่อน, ทางหรือท่อระบายน้ำ รั้ว หรือกำแพง คิดตามความยาว </w:t>
                            </w:r>
                          </w:p>
                          <w:p w14:paraId="051D2FC3" w14:textId="20F294F1" w:rsidR="00360E2A" w:rsidRPr="0002130E" w:rsidRDefault="0066344F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มตรละ 1.0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86B9AE" id="Text Box 38" o:spid="_x0000_s1030" type="#_x0000_t202" style="position:absolute;margin-left:222.9pt;margin-top:343.1pt;width:284.85pt;height:355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" filled="f" strokecolor="black [3213]" strokeweight=".5pt">
                <v:fill o:detectmouseclick="t"/>
                <v:textbox>
                  <w:txbxContent>
                    <w:p w14:paraId="53228313" w14:textId="2A03949C" w:rsidR="00FC5361" w:rsidRPr="009319C6" w:rsidRDefault="00FC536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อาคารอื่นนอกจากอาคารตาม (1) </w:t>
                      </w:r>
                      <w:r w:rsidRPr="009319C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ดังนี้</w:t>
                      </w:r>
                    </w:p>
                    <w:p w14:paraId="7BCC43BF" w14:textId="502BCE8E" w:rsidR="00FC5361" w:rsidRPr="00347D7A" w:rsidRDefault="00FC536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) ใบอนุญาตก่อ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ส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ร้าง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E1798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๒</w:t>
                      </w:r>
                      <w:r w:rsidR="0043279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64FF371" w14:textId="49A16851" w:rsidR="00FC5361" w:rsidRPr="00347D7A" w:rsidRDefault="00FC536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ข) ใบอนุญาตดัดแปลง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E1798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๑</w:t>
                      </w:r>
                      <w:r w:rsidR="0043279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43B1609" w14:textId="78680554" w:rsidR="00FC5361" w:rsidRPr="00347D7A" w:rsidRDefault="00FC536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ค) ใบอนุญาตรื้อถอน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E1798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</w:t>
                      </w:r>
                      <w:r w:rsidR="0043279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5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9C924E6" w14:textId="6C61A0F0" w:rsidR="00FC5361" w:rsidRPr="00347D7A" w:rsidRDefault="00FC536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ง) ใบอนุญาตเคลื่อนย้าย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E1798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</w:t>
                      </w:r>
                      <w:r w:rsidR="0043279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4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49945EE" w14:textId="503DC2A9" w:rsidR="00FC5361" w:rsidRPr="00347D7A" w:rsidRDefault="00FC536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จ) ใบอนุญาตเปลี่ยนการใช้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E1798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๒</w:t>
                      </w:r>
                      <w:r w:rsidR="0043279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71C5BAF" w14:textId="4676A250" w:rsidR="00FC5361" w:rsidRDefault="00FC536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) ใบแทนใบอนุญาต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E1798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</w:t>
                      </w:r>
                      <w:r w:rsidR="0043279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00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บาท</w:t>
                      </w:r>
                    </w:p>
                    <w:p w14:paraId="3C49C032" w14:textId="5255F3CB" w:rsidR="00432791" w:rsidRDefault="0043279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(ช) </w:t>
                      </w:r>
                      <w:r w:rsidRPr="0043279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ใบแทนใบอนุญาต</w:t>
                      </w:r>
                      <w:r>
                        <w:rPr>
                          <w:rFonts w:ascii="Calibri" w:hAnsi="Calibri" w:hint="cs"/>
                          <w:sz w:val="26"/>
                          <w:szCs w:val="26"/>
                          <w:cs/>
                        </w:rPr>
                        <w:t>ห</w:t>
                      </w:r>
                      <w:r w:rsidRPr="0043279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รือใบแทนใบรับรอง </w:t>
                      </w:r>
                      <w:r w:rsidR="00E1798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43279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๑๐ บาท</w:t>
                      </w:r>
                    </w:p>
                    <w:p w14:paraId="65F60018" w14:textId="77777777" w:rsidR="00FC5361" w:rsidRDefault="00FC536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9319C6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ค่าธรรมเนียมการต่ออายุใบอนุญาต</w:t>
                      </w:r>
                    </w:p>
                    <w:p w14:paraId="296E896A" w14:textId="2063595F" w:rsidR="00FC5361" w:rsidRPr="00347D7A" w:rsidRDefault="00FC5361" w:rsidP="00CE78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ก) ใบอนุญาตก่อสร้าง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5B40F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๒</w:t>
                      </w:r>
                      <w:r w:rsidR="005B40F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09A622E" w14:textId="1E6860CA" w:rsidR="00FC5361" w:rsidRPr="00347D7A" w:rsidRDefault="00FC5361" w:rsidP="00CE78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ข) ใบอนุญาตดัดแปลง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5B40F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๑</w:t>
                      </w:r>
                      <w:r w:rsidR="005B40F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DB53ACF" w14:textId="586E8A25" w:rsidR="00FC5361" w:rsidRPr="00347D7A" w:rsidRDefault="00FC5361" w:rsidP="00CE78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ค) ใบอนุญาตรื้อถอน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5B40F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</w:t>
                      </w:r>
                      <w:r w:rsidR="005B40F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5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9DBE3C" w14:textId="7569A687" w:rsidR="00FC5361" w:rsidRPr="00347D7A" w:rsidRDefault="00FC5361" w:rsidP="00CE78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ง) ใบอนุญาตเคลื่อนย้าย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5B40F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</w:t>
                      </w:r>
                      <w:r w:rsidR="005B40F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5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A97F5FD" w14:textId="2814E91E" w:rsidR="00FC5361" w:rsidRPr="005B2276" w:rsidRDefault="0002130E" w:rsidP="00767E8E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5B2276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อัตราค่าธรรมเนียมการตรวจแบบแปลนการก่อสร้าง หรือดัดแปลงอาคาร ดังนี้</w:t>
                      </w:r>
                    </w:p>
                    <w:p w14:paraId="453FDBA5" w14:textId="3B1101C2" w:rsidR="0016599D" w:rsidRDefault="0016599D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1. </w:t>
                      </w:r>
                      <w:bookmarkStart w:id="1" w:name="_Hlk92974462"/>
                      <w:r w:rsidR="00F3370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าคารสูงไม่เกิน 2 ชั้น หรือสูงไม่เกิน 12 เมตร ตร.ม. ละ 0.50 บาท</w:t>
                      </w:r>
                      <w:bookmarkEnd w:id="1"/>
                    </w:p>
                    <w:p w14:paraId="3FF2B68A" w14:textId="77777777" w:rsidR="004A0765" w:rsidRDefault="00F3370C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2. </w:t>
                      </w:r>
                      <w:r w:rsidRPr="00F3370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อาคารสูงไม่เกิน 2 ชั้น </w:t>
                      </w:r>
                      <w:r w:rsidR="00EF03A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แต่</w:t>
                      </w:r>
                      <w:r w:rsidRPr="00F3370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ไม่เกิน </w:t>
                      </w:r>
                      <w:r w:rsidR="00EF03A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3 ชั้น หรือสูงเกิน 12 เมตร แต่ไม่เกิน </w:t>
                      </w:r>
                      <w:r w:rsidR="004A076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</w:t>
                      </w:r>
                    </w:p>
                    <w:p w14:paraId="167D46D9" w14:textId="6AD63A20" w:rsidR="00F3370C" w:rsidRDefault="004A0765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EF03A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15 เมตร </w:t>
                      </w:r>
                      <w:r w:rsidR="00F3370C" w:rsidRPr="00F3370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ตร.ม. ละ </w:t>
                      </w:r>
                      <w:r w:rsidR="00EF03A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2.00</w:t>
                      </w:r>
                      <w:r w:rsidR="00F3370C" w:rsidRPr="00F3370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บาท</w:t>
                      </w:r>
                    </w:p>
                    <w:p w14:paraId="2373C827" w14:textId="40B91487" w:rsidR="004A0765" w:rsidRDefault="004A0765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าคารสู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เกิน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ชั้น หรือสูงเกิน 1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เมตร ตร.ม. ละ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4.00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7554C72" w14:textId="416CF44C" w:rsidR="004A0765" w:rsidRDefault="004A0765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4.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าคา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ประเภทต้องมีพื้นรับน้ำหนักเกิน 500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.ก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/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ตร.ม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ๆ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ละ 0.50 บาท</w:t>
                      </w:r>
                    </w:p>
                    <w:p w14:paraId="0BE4DB9C" w14:textId="73D1CEC7" w:rsidR="006E3550" w:rsidRDefault="006E3550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5. พื้นที่หรือสิ่งที่จอดรถ กลับรถ ทางเข้าออกของรถ ตร.ม. ละ 1.50 บาท</w:t>
                      </w:r>
                    </w:p>
                    <w:p w14:paraId="52F6B0F6" w14:textId="0A1C9217" w:rsidR="006E3550" w:rsidRDefault="006E3550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6. ป้ายคิดตามพื้นที่ของป้าย ตร.ม. ละ 4.00 บาท</w:t>
                      </w:r>
                    </w:p>
                    <w:p w14:paraId="1548B805" w14:textId="77777777" w:rsidR="0066344F" w:rsidRDefault="00360E2A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7.</w:t>
                      </w:r>
                      <w:r w:rsidR="0066344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เขื่อน, ทางหรือท่อระบายน้ำ รั้ว หรือกำแพง คิดตามความยาว </w:t>
                      </w:r>
                    </w:p>
                    <w:p w14:paraId="051D2FC3" w14:textId="20F294F1" w:rsidR="00360E2A" w:rsidRPr="0002130E" w:rsidRDefault="0066344F" w:rsidP="0009172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มตรละ 1.00 บา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8F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DE709F" wp14:editId="668D23CD">
                <wp:simplePos x="0" y="0"/>
                <wp:positionH relativeFrom="column">
                  <wp:posOffset>4851069</wp:posOffset>
                </wp:positionH>
                <wp:positionV relativeFrom="paragraph">
                  <wp:posOffset>2568437</wp:posOffset>
                </wp:positionV>
                <wp:extent cx="1247388" cy="483842"/>
                <wp:effectExtent l="0" t="0" r="10160" b="12065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88" cy="48384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DFBF7DA" id="วงรี 23" o:spid="_x0000_s1026" style="position:absolute;margin-left:381.95pt;margin-top:202.25pt;width:98.2pt;height:3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" filled="f" strokecolor="black [3213]" strokeweight=".25pt">
                <v:stroke joinstyle="miter"/>
              </v:oval>
            </w:pict>
          </mc:Fallback>
        </mc:AlternateContent>
      </w:r>
      <w:r w:rsidR="000838F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AA64D8" wp14:editId="161278C2">
                <wp:simplePos x="0" y="0"/>
                <wp:positionH relativeFrom="column">
                  <wp:posOffset>4866971</wp:posOffset>
                </wp:positionH>
                <wp:positionV relativeFrom="paragraph">
                  <wp:posOffset>1860771</wp:posOffset>
                </wp:positionV>
                <wp:extent cx="1255340" cy="500932"/>
                <wp:effectExtent l="0" t="0" r="21590" b="13970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40" cy="50093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1897840" id="วงรี 21" o:spid="_x0000_s1026" style="position:absolute;margin-left:383.25pt;margin-top:146.5pt;width:98.85pt;height:3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" filled="f" strokecolor="black [3213]" strokeweight=".25pt">
                <v:stroke joinstyle="miter"/>
              </v:oval>
            </w:pict>
          </mc:Fallback>
        </mc:AlternateContent>
      </w:r>
      <w:r w:rsidR="000838F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C150E6" wp14:editId="559C983D">
                <wp:simplePos x="0" y="0"/>
                <wp:positionH relativeFrom="column">
                  <wp:posOffset>4851069</wp:posOffset>
                </wp:positionH>
                <wp:positionV relativeFrom="paragraph">
                  <wp:posOffset>1025884</wp:posOffset>
                </wp:positionV>
                <wp:extent cx="1247388" cy="507696"/>
                <wp:effectExtent l="0" t="0" r="10160" b="26035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88" cy="507696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75506CC" id="วงรี 19" o:spid="_x0000_s1026" style="position:absolute;margin-left:381.95pt;margin-top:80.8pt;width:98.2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" filled="f" strokecolor="black [3213]" strokeweight=".25pt">
                <v:stroke joinstyle="miter"/>
              </v:oval>
            </w:pict>
          </mc:Fallback>
        </mc:AlternateContent>
      </w:r>
      <w:r w:rsidR="000838F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832ED" wp14:editId="59C38BF9">
                <wp:simplePos x="0" y="0"/>
                <wp:positionH relativeFrom="margin">
                  <wp:posOffset>4843117</wp:posOffset>
                </wp:positionH>
                <wp:positionV relativeFrom="paragraph">
                  <wp:posOffset>238705</wp:posOffset>
                </wp:positionV>
                <wp:extent cx="1247389" cy="491794"/>
                <wp:effectExtent l="0" t="0" r="10160" b="2286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89" cy="49179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DB08FC3" id="วงรี 17" o:spid="_x0000_s1026" style="position:absolute;margin-left:381.35pt;margin-top:18.8pt;width:98.2pt;height:38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" filled="f" strokecolor="black [3213]" strokeweight=".25pt">
                <v:stroke joinstyle="miter"/>
                <w10:wrap anchorx="margin"/>
              </v:oval>
            </w:pict>
          </mc:Fallback>
        </mc:AlternateContent>
      </w:r>
      <w:r w:rsidR="00264A7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3A100" wp14:editId="488922F5">
                <wp:simplePos x="0" y="0"/>
                <wp:positionH relativeFrom="margin">
                  <wp:posOffset>4953000</wp:posOffset>
                </wp:positionH>
                <wp:positionV relativeFrom="paragraph">
                  <wp:posOffset>2634284</wp:posOffset>
                </wp:positionV>
                <wp:extent cx="985520" cy="302895"/>
                <wp:effectExtent l="0" t="0" r="0" b="190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0AD55" w14:textId="11601882" w:rsidR="00447D3C" w:rsidRPr="00DA1B13" w:rsidRDefault="00447D3C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53A100" id="Text Box 24" o:spid="_x0000_s1031" type="#_x0000_t202" style="position:absolute;margin-left:390pt;margin-top:207.4pt;width:77.6pt;height:23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" filled="f" stroked="f" strokeweight=".5pt">
                <v:fill o:detectmouseclick="t"/>
                <v:textbox>
                  <w:txbxContent>
                    <w:p w14:paraId="18D0AD55" w14:textId="11601882" w:rsidR="00447D3C" w:rsidRPr="00DA1B13" w:rsidRDefault="00447D3C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A7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B41EF0" wp14:editId="48F770E6">
                <wp:simplePos x="0" y="0"/>
                <wp:positionH relativeFrom="margin">
                  <wp:posOffset>4977130</wp:posOffset>
                </wp:positionH>
                <wp:positionV relativeFrom="paragraph">
                  <wp:posOffset>1927225</wp:posOffset>
                </wp:positionV>
                <wp:extent cx="985520" cy="302895"/>
                <wp:effectExtent l="0" t="0" r="0" b="190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CE561" w14:textId="0F58A1E2" w:rsidR="00611897" w:rsidRPr="00DA1B13" w:rsidRDefault="00611897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B41EF0" id="Text Box 22" o:spid="_x0000_s1032" type="#_x0000_t202" style="position:absolute;margin-left:391.9pt;margin-top:151.75pt;width:77.6pt;height:23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" filled="f" stroked="f" strokeweight=".5pt">
                <v:fill o:detectmouseclick="t"/>
                <v:textbox>
                  <w:txbxContent>
                    <w:p w14:paraId="392CE561" w14:textId="0F58A1E2" w:rsidR="00611897" w:rsidRPr="00DA1B13" w:rsidRDefault="00611897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0</w:t>
                      </w: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A7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6D7EF6" wp14:editId="38E3551D">
                <wp:simplePos x="0" y="0"/>
                <wp:positionH relativeFrom="margin">
                  <wp:posOffset>5015230</wp:posOffset>
                </wp:positionH>
                <wp:positionV relativeFrom="paragraph">
                  <wp:posOffset>1104900</wp:posOffset>
                </wp:positionV>
                <wp:extent cx="922020" cy="302895"/>
                <wp:effectExtent l="0" t="0" r="0" b="190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25180" w14:textId="314B6706" w:rsidR="00611897" w:rsidRPr="00DA1B13" w:rsidRDefault="00611897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6D7EF6" id="Text Box 20" o:spid="_x0000_s1033" type="#_x0000_t202" style="position:absolute;margin-left:394.9pt;margin-top:87pt;width:72.6pt;height:23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" filled="f" stroked="f" strokeweight=".5pt">
                <v:fill o:detectmouseclick="t"/>
                <v:textbox>
                  <w:txbxContent>
                    <w:p w14:paraId="09F25180" w14:textId="314B6706" w:rsidR="00611897" w:rsidRPr="00DA1B13" w:rsidRDefault="00611897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A7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61C56" wp14:editId="2BE0E50A">
                <wp:simplePos x="0" y="0"/>
                <wp:positionH relativeFrom="margin">
                  <wp:posOffset>5007610</wp:posOffset>
                </wp:positionH>
                <wp:positionV relativeFrom="paragraph">
                  <wp:posOffset>311150</wp:posOffset>
                </wp:positionV>
                <wp:extent cx="922020" cy="302895"/>
                <wp:effectExtent l="0" t="0" r="0" b="190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8AEC" w14:textId="278A8515" w:rsidR="00611897" w:rsidRPr="00DA1B13" w:rsidRDefault="00611897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A61C56" id="Text Box 18" o:spid="_x0000_s1034" type="#_x0000_t202" style="position:absolute;margin-left:394.3pt;margin-top:24.5pt;width:72.6pt;height:23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" filled="f" stroked="f" strokeweight=".5pt">
                <v:fill o:detectmouseclick="t"/>
                <v:textbox>
                  <w:txbxContent>
                    <w:p w14:paraId="06C08AEC" w14:textId="278A8515" w:rsidR="00611897" w:rsidRPr="00DA1B13" w:rsidRDefault="00611897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A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138963" wp14:editId="32697F8C">
                <wp:simplePos x="0" y="0"/>
                <wp:positionH relativeFrom="column">
                  <wp:posOffset>1892300</wp:posOffset>
                </wp:positionH>
                <wp:positionV relativeFrom="paragraph">
                  <wp:posOffset>4025265</wp:posOffset>
                </wp:positionV>
                <wp:extent cx="2655570" cy="246380"/>
                <wp:effectExtent l="0" t="0" r="11430" b="20320"/>
                <wp:wrapNone/>
                <wp:docPr id="33" name="สี่เหลี่ยมผืนผ้า: 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2463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03381A2" id="สี่เหลี่ยมผืนผ้า: มุมมน 33" o:spid="_x0000_s1026" style="position:absolute;margin-left:149pt;margin-top:316.95pt;width:209.1pt;height:19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" filled="f" strokecolor="black [3213]" strokeweight=".25pt">
                <v:stroke joinstyle="miter"/>
              </v:roundrect>
            </w:pict>
          </mc:Fallback>
        </mc:AlternateContent>
      </w:r>
      <w:r w:rsidR="00264A7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8CFF0A" wp14:editId="144EF2C2">
                <wp:simplePos x="0" y="0"/>
                <wp:positionH relativeFrom="margin">
                  <wp:posOffset>2201849</wp:posOffset>
                </wp:positionH>
                <wp:positionV relativeFrom="paragraph">
                  <wp:posOffset>3978275</wp:posOffset>
                </wp:positionV>
                <wp:extent cx="1979295" cy="28575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B3786" w14:textId="77777777" w:rsidR="002548E6" w:rsidRPr="00E55D3F" w:rsidRDefault="002548E6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E55D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อก อ.1 และแจ้ง น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8CFF0A" id="Text Box 34" o:spid="_x0000_s1035" type="#_x0000_t202" style="position:absolute;margin-left:173.35pt;margin-top:313.25pt;width:155.8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" filled="f" stroked="f" strokeweight=".5pt">
                <v:fill o:detectmouseclick="t"/>
                <v:textbox>
                  <w:txbxContent>
                    <w:p w14:paraId="22BB3786" w14:textId="77777777" w:rsidR="002548E6" w:rsidRPr="00E55D3F" w:rsidRDefault="002548E6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</w:t>
                      </w:r>
                      <w:r w:rsidRPr="00E55D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อก อ.1 และแจ้ง น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A7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C05AD" wp14:editId="33C3A83C">
                <wp:simplePos x="0" y="0"/>
                <wp:positionH relativeFrom="margin">
                  <wp:posOffset>2202180</wp:posOffset>
                </wp:positionH>
                <wp:positionV relativeFrom="paragraph">
                  <wp:posOffset>3661410</wp:posOffset>
                </wp:positionV>
                <wp:extent cx="1979295" cy="30924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A5734" w14:textId="77777777" w:rsidR="002548E6" w:rsidRPr="00E55D3F" w:rsidRDefault="002548E6" w:rsidP="002548E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55D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อก อ.1 และแจ้ง น.1</w:t>
                            </w:r>
                          </w:p>
                          <w:p w14:paraId="12396C62" w14:textId="5E91FAAB" w:rsidR="00E55D3F" w:rsidRPr="00E55D3F" w:rsidRDefault="00E55D3F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8C05AD" id="Text Box 14" o:spid="_x0000_s1036" type="#_x0000_t202" style="position:absolute;margin-left:173.4pt;margin-top:288.3pt;width:155.85pt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" filled="f" stroked="f" strokeweight=".5pt">
                <v:fill o:detectmouseclick="t"/>
                <v:textbox>
                  <w:txbxContent>
                    <w:p w14:paraId="214A5734" w14:textId="77777777" w:rsidR="002548E6" w:rsidRPr="00E55D3F" w:rsidRDefault="002548E6" w:rsidP="002548E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E55D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อก อ.1 และแจ้ง น.1</w:t>
                      </w:r>
                    </w:p>
                    <w:p w14:paraId="12396C62" w14:textId="5E91FAAB" w:rsidR="00E55D3F" w:rsidRPr="00E55D3F" w:rsidRDefault="00E55D3F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A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E445A" wp14:editId="4F263338">
                <wp:simplePos x="0" y="0"/>
                <wp:positionH relativeFrom="column">
                  <wp:posOffset>1891996</wp:posOffset>
                </wp:positionH>
                <wp:positionV relativeFrom="paragraph">
                  <wp:posOffset>3709035</wp:posOffset>
                </wp:positionV>
                <wp:extent cx="2655570" cy="260985"/>
                <wp:effectExtent l="0" t="0" r="11430" b="24765"/>
                <wp:wrapNone/>
                <wp:docPr id="13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26098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69FF37" id="สี่เหลี่ยมผืนผ้า: มุมมน 13" o:spid="_x0000_s1026" style="position:absolute;margin-left:149pt;margin-top:292.05pt;width:209.1pt;height:20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" filled="f" strokecolor="black [3213]" strokeweight=".25pt">
                <v:stroke joinstyle="miter"/>
              </v:roundrect>
            </w:pict>
          </mc:Fallback>
        </mc:AlternateContent>
      </w:r>
      <w:r w:rsidR="006634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EBFF5" wp14:editId="4CB139A3">
                <wp:simplePos x="0" y="0"/>
                <wp:positionH relativeFrom="margin">
                  <wp:posOffset>2178685</wp:posOffset>
                </wp:positionH>
                <wp:positionV relativeFrom="paragraph">
                  <wp:posOffset>3330575</wp:posOffset>
                </wp:positionV>
                <wp:extent cx="1979295" cy="32575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8D49F" w14:textId="19B80863" w:rsidR="00E55D3F" w:rsidRPr="00E55D3F" w:rsidRDefault="002548E6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่ายค่าธรรมเนียม รับ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1EBFF5" id="Text Box 12" o:spid="_x0000_s1037" type="#_x0000_t202" style="position:absolute;margin-left:171.55pt;margin-top:262.25pt;width:155.85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" filled="f" stroked="f" strokeweight=".5pt">
                <v:fill o:detectmouseclick="t"/>
                <v:textbox>
                  <w:txbxContent>
                    <w:p w14:paraId="2D98D49F" w14:textId="19B80863" w:rsidR="00E55D3F" w:rsidRPr="00E55D3F" w:rsidRDefault="002548E6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่ายค่าธรรมเนียม รับใบเสร็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344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8AE13" wp14:editId="45FCF250">
                <wp:simplePos x="0" y="0"/>
                <wp:positionH relativeFrom="column">
                  <wp:posOffset>1884680</wp:posOffset>
                </wp:positionH>
                <wp:positionV relativeFrom="paragraph">
                  <wp:posOffset>3384854</wp:posOffset>
                </wp:positionV>
                <wp:extent cx="2655570" cy="269240"/>
                <wp:effectExtent l="0" t="0" r="11430" b="16510"/>
                <wp:wrapNone/>
                <wp:docPr id="11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2692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C56F2AA" id="สี่เหลี่ยมผืนผ้า: มุมมน 11" o:spid="_x0000_s1026" style="position:absolute;margin-left:148.4pt;margin-top:266.5pt;width:209.1pt;height:21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" filled="f" strokecolor="black [3213]" strokeweight=".25pt">
                <v:stroke joinstyle="miter"/>
              </v:roundrect>
            </w:pict>
          </mc:Fallback>
        </mc:AlternateContent>
      </w:r>
      <w:r w:rsidR="00FE7D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E3C41F6" wp14:editId="13E8C793">
                <wp:simplePos x="0" y="0"/>
                <wp:positionH relativeFrom="column">
                  <wp:posOffset>1892935</wp:posOffset>
                </wp:positionH>
                <wp:positionV relativeFrom="paragraph">
                  <wp:posOffset>2607945</wp:posOffset>
                </wp:positionV>
                <wp:extent cx="2615565" cy="731520"/>
                <wp:effectExtent l="0" t="0" r="13335" b="30480"/>
                <wp:wrapNone/>
                <wp:docPr id="9" name="คำบรรยายภาพ: 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731520"/>
                        </a:xfrm>
                        <a:prstGeom prst="downArrowCallo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57726" w14:textId="77777777" w:rsidR="000F6668" w:rsidRDefault="000F6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3C41F6" id="คำบรรยายภาพ: ลูกศรลง 9" o:spid="_x0000_s1038" type="#_x0000_t80" style="position:absolute;margin-left:149.05pt;margin-top:205.35pt;width:205.95pt;height:57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" adj="14035,9290,16200,10045" filled="f" strokecolor="black [3213]" strokeweight=".25pt">
                <v:textbox>
                  <w:txbxContent>
                    <w:p w14:paraId="07F57726" w14:textId="77777777" w:rsidR="000F6668" w:rsidRDefault="000F6668"/>
                  </w:txbxContent>
                </v:textbox>
              </v:shape>
            </w:pict>
          </mc:Fallback>
        </mc:AlternateContent>
      </w:r>
      <w:r w:rsidR="00FE7D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E8E87E" wp14:editId="643D0414">
                <wp:simplePos x="0" y="0"/>
                <wp:positionH relativeFrom="margin">
                  <wp:posOffset>1892300</wp:posOffset>
                </wp:positionH>
                <wp:positionV relativeFrom="paragraph">
                  <wp:posOffset>2575229</wp:posOffset>
                </wp:positionV>
                <wp:extent cx="2583815" cy="5905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9BBD3" w14:textId="421E59F1" w:rsidR="000F6668" w:rsidRPr="00D338B4" w:rsidRDefault="000F6668" w:rsidP="00D338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้าพนักงาน</w:t>
                            </w:r>
                            <w:r w:rsidR="00A13AB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้องถิ่นพิจารณา</w:t>
                            </w:r>
                          </w:p>
                          <w:p w14:paraId="26878D8F" w14:textId="4CAA6346" w:rsidR="000F6668" w:rsidRPr="00D338B4" w:rsidRDefault="000F6668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13AB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r w:rsidR="00A13AB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C90EE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งพย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8E87E" id="Text Box 10" o:spid="_x0000_s1040" type="#_x0000_t202" style="position:absolute;margin-left:149pt;margin-top:202.75pt;width:203.45pt;height:46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" filled="f" stroked="f" strokeweight=".5pt">
                <v:textbox style="mso-fit-shape-to-text:t">
                  <w:txbxContent>
                    <w:p w14:paraId="6D59BBD3" w14:textId="421E59F1" w:rsidR="000F6668" w:rsidRPr="00D338B4" w:rsidRDefault="000F6668" w:rsidP="00D338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จ้าพนักงาน</w:t>
                      </w:r>
                      <w:r w:rsidR="00A13AB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้องถิ่นพิจารณา</w:t>
                      </w:r>
                    </w:p>
                    <w:p w14:paraId="26878D8F" w14:textId="4CAA6346" w:rsidR="000F6668" w:rsidRPr="00D338B4" w:rsidRDefault="000F6668" w:rsidP="002B43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A13AB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ก</w:t>
                      </w:r>
                      <w:r w:rsidR="00A13AB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C90EE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งพยุ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44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69E1F0" wp14:editId="13D25D84">
                <wp:simplePos x="0" y="0"/>
                <wp:positionH relativeFrom="column">
                  <wp:posOffset>1188085</wp:posOffset>
                </wp:positionH>
                <wp:positionV relativeFrom="paragraph">
                  <wp:posOffset>2044065</wp:posOffset>
                </wp:positionV>
                <wp:extent cx="556260" cy="97790"/>
                <wp:effectExtent l="19050" t="19050" r="15240" b="35560"/>
                <wp:wrapNone/>
                <wp:docPr id="31" name="ลูกศร: ซ้า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97790"/>
                        </a:xfrm>
                        <a:prstGeom prst="lef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87655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31" o:spid="_x0000_s1026" type="#_x0000_t66" style="position:absolute;margin-left:93.55pt;margin-top:160.95pt;width:43.8pt;height:7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" adj="1899" filled="f" strokecolor="black [3213]" strokeweight=".25pt"/>
            </w:pict>
          </mc:Fallback>
        </mc:AlternateContent>
      </w:r>
      <w:r w:rsidR="00AF44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176ADA" wp14:editId="085A5A29">
                <wp:simplePos x="0" y="0"/>
                <wp:positionH relativeFrom="margin">
                  <wp:posOffset>1089660</wp:posOffset>
                </wp:positionH>
                <wp:positionV relativeFrom="paragraph">
                  <wp:posOffset>1742109</wp:posOffset>
                </wp:positionV>
                <wp:extent cx="755015" cy="31051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8B65D" w14:textId="517BBE51" w:rsidR="00C51854" w:rsidRPr="002A36EA" w:rsidRDefault="00C51854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A36E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ไม่</w:t>
                            </w:r>
                            <w:r w:rsidR="00FE6AB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176ADA" id="Text Box 32" o:spid="_x0000_s1040" type="#_x0000_t202" style="position:absolute;margin-left:85.8pt;margin-top:137.15pt;width:59.45pt;height:24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" filled="f" stroked="f" strokeweight=".5pt">
                <v:fill o:detectmouseclick="t"/>
                <v:textbox>
                  <w:txbxContent>
                    <w:p w14:paraId="3DD8B65D" w14:textId="517BBE51" w:rsidR="00C51854" w:rsidRPr="002A36EA" w:rsidRDefault="00C51854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2A36E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ไม่</w:t>
                      </w:r>
                      <w:r w:rsidR="00FE6AB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ถูกต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4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7062DB" wp14:editId="0D419C22">
                <wp:simplePos x="0" y="0"/>
                <wp:positionH relativeFrom="column">
                  <wp:posOffset>-316230</wp:posOffset>
                </wp:positionH>
                <wp:positionV relativeFrom="paragraph">
                  <wp:posOffset>1791970</wp:posOffset>
                </wp:positionV>
                <wp:extent cx="1407160" cy="516890"/>
                <wp:effectExtent l="0" t="0" r="21590" b="16510"/>
                <wp:wrapNone/>
                <wp:docPr id="29" name="สี่เหลี่ยมผืนผ้า: 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1689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2C6CEB0" id="สี่เหลี่ยมผืนผ้า: มุมมน 29" o:spid="_x0000_s1026" style="position:absolute;margin-left:-24.9pt;margin-top:141.1pt;width:110.8pt;height:4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" filled="f" strokecolor="black [3213]" strokeweight=".25pt">
                <v:stroke joinstyle="miter"/>
              </v:roundrect>
            </w:pict>
          </mc:Fallback>
        </mc:AlternateContent>
      </w:r>
      <w:r w:rsidR="00AF444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8FEF8D" wp14:editId="290F7189">
                <wp:simplePos x="0" y="0"/>
                <wp:positionH relativeFrom="margin">
                  <wp:posOffset>-254000</wp:posOffset>
                </wp:positionH>
                <wp:positionV relativeFrom="paragraph">
                  <wp:posOffset>1752931</wp:posOffset>
                </wp:positionV>
                <wp:extent cx="1343660" cy="5708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9EB11" w14:textId="67972A26" w:rsidR="00C51854" w:rsidRDefault="00C51854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ให้ผู้</w:t>
                            </w:r>
                            <w:r w:rsidR="00FE6AB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</w:p>
                          <w:p w14:paraId="548BC457" w14:textId="5AB15748" w:rsidR="00C51854" w:rsidRPr="00E55D3F" w:rsidRDefault="00C51854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ก้ไขแบบให้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8FEF8D" id="Text Box 30" o:spid="_x0000_s1041" type="#_x0000_t202" style="position:absolute;margin-left:-20pt;margin-top:138.05pt;width:105.8pt;height:44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" filled="f" stroked="f" strokeweight=".5pt">
                <v:fill o:detectmouseclick="t"/>
                <v:textbox>
                  <w:txbxContent>
                    <w:p w14:paraId="6109EB11" w14:textId="67972A26" w:rsidR="00C51854" w:rsidRDefault="00C51854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ให้ผู้</w:t>
                      </w:r>
                      <w:r w:rsidR="00FE6AB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ญาต</w:t>
                      </w:r>
                    </w:p>
                    <w:p w14:paraId="548BC457" w14:textId="5AB15748" w:rsidR="00C51854" w:rsidRPr="00E55D3F" w:rsidRDefault="00C51854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ก้ไขแบบให้ถูกต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5C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B913694" wp14:editId="50835C8D">
                <wp:simplePos x="0" y="0"/>
                <wp:positionH relativeFrom="column">
                  <wp:posOffset>1917037</wp:posOffset>
                </wp:positionH>
                <wp:positionV relativeFrom="paragraph">
                  <wp:posOffset>1868723</wp:posOffset>
                </wp:positionV>
                <wp:extent cx="2607310" cy="667910"/>
                <wp:effectExtent l="0" t="0" r="21590" b="37465"/>
                <wp:wrapNone/>
                <wp:docPr id="7" name="คำบรรยายภาพ: ลูกศร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667910"/>
                        </a:xfrm>
                        <a:prstGeom prst="downArrowCallo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6E24" w14:textId="77777777" w:rsidR="00517EA1" w:rsidRDefault="00517E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13694" id="คำบรรยายภาพ: ลูกศรลง 7" o:spid="_x0000_s1042" type="#_x0000_t80" style="position:absolute;margin-left:150.95pt;margin-top:147.15pt;width:205.3pt;height:52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" adj="14035,9417,16200,10108" filled="f" strokecolor="black [3213]" strokeweight=".25pt">
                <v:textbox>
                  <w:txbxContent>
                    <w:p w14:paraId="06B96E24" w14:textId="77777777" w:rsidR="00517EA1" w:rsidRDefault="00517EA1"/>
                  </w:txbxContent>
                </v:textbox>
              </v:shape>
            </w:pict>
          </mc:Fallback>
        </mc:AlternateContent>
      </w:r>
      <w:r w:rsidR="00CD55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C7884" wp14:editId="5A826783">
                <wp:simplePos x="0" y="0"/>
                <wp:positionH relativeFrom="margin">
                  <wp:posOffset>2233351</wp:posOffset>
                </wp:positionH>
                <wp:positionV relativeFrom="paragraph">
                  <wp:posOffset>1787691</wp:posOffset>
                </wp:positionV>
                <wp:extent cx="1979295" cy="5905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3B4F2" w14:textId="01986C8D" w:rsidR="00517EA1" w:rsidRPr="00D338B4" w:rsidRDefault="00517EA1" w:rsidP="00D338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พิจารณาแบบแปลน</w:t>
                            </w:r>
                          </w:p>
                          <w:p w14:paraId="40919D2D" w14:textId="17470DD9" w:rsidR="00517EA1" w:rsidRPr="00D338B4" w:rsidRDefault="00517EA1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ช่าง/วิศวก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BC7884" id="Text Box 8" o:spid="_x0000_s1043" type="#_x0000_t202" style="position:absolute;margin-left:175.85pt;margin-top:140.75pt;width:155.85pt;height:46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" filled="f" stroked="f" strokeweight=".5pt">
                <v:fill o:detectmouseclick="t"/>
                <v:textbox style="mso-fit-shape-to-text:t">
                  <w:txbxContent>
                    <w:p w14:paraId="5F93B4F2" w14:textId="01986C8D" w:rsidR="00517EA1" w:rsidRPr="00D338B4" w:rsidRDefault="00517EA1" w:rsidP="00D338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พิจารณาแบบแปลน</w:t>
                      </w:r>
                    </w:p>
                    <w:p w14:paraId="40919D2D" w14:textId="17470DD9" w:rsidR="00517EA1" w:rsidRPr="00D338B4" w:rsidRDefault="00517EA1" w:rsidP="002B43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ยช่าง/วิศวกร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3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22CA36" wp14:editId="57C9E1B5">
                <wp:simplePos x="0" y="0"/>
                <wp:positionH relativeFrom="column">
                  <wp:posOffset>1909086</wp:posOffset>
                </wp:positionH>
                <wp:positionV relativeFrom="paragraph">
                  <wp:posOffset>1041787</wp:posOffset>
                </wp:positionV>
                <wp:extent cx="2592070" cy="763325"/>
                <wp:effectExtent l="0" t="0" r="17780" b="36830"/>
                <wp:wrapNone/>
                <wp:docPr id="5" name="คำบรรยายภาพ: ลูกศรล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763325"/>
                        </a:xfrm>
                        <a:prstGeom prst="downArrowCallo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121E0" w14:textId="77777777" w:rsidR="00C25C52" w:rsidRDefault="00C25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22CA36" id="คำบรรยายภาพ: ลูกศรลง 5" o:spid="_x0000_s1044" type="#_x0000_t80" style="position:absolute;margin-left:150.3pt;margin-top:82.05pt;width:204.1pt;height:60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" adj="14035,9210,16200,10005" filled="f" strokecolor="black [3213]" strokeweight=".25pt">
                <v:textbox>
                  <w:txbxContent>
                    <w:p w14:paraId="661121E0" w14:textId="77777777" w:rsidR="00C25C52" w:rsidRDefault="00C25C52"/>
                  </w:txbxContent>
                </v:textbox>
              </v:shape>
            </w:pict>
          </mc:Fallback>
        </mc:AlternateContent>
      </w:r>
      <w:r w:rsidR="007213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A4D64" wp14:editId="76E4C3C7">
                <wp:simplePos x="0" y="0"/>
                <wp:positionH relativeFrom="margin">
                  <wp:posOffset>2162175</wp:posOffset>
                </wp:positionH>
                <wp:positionV relativeFrom="paragraph">
                  <wp:posOffset>1002996</wp:posOffset>
                </wp:positionV>
                <wp:extent cx="1979295" cy="64960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649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E47AC" w14:textId="5BCF803B" w:rsidR="00C25C52" w:rsidRPr="00D338B4" w:rsidRDefault="00C25C52" w:rsidP="00D338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สอบสถานที่ ผังเมือง</w:t>
                            </w:r>
                          </w:p>
                          <w:p w14:paraId="66A0707E" w14:textId="6ABCF1C4" w:rsidR="00C25C52" w:rsidRPr="00D338B4" w:rsidRDefault="00C25C52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กฎหมาย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AA4D64" id="Text Box 6" o:spid="_x0000_s1045" type="#_x0000_t202" style="position:absolute;margin-left:170.25pt;margin-top:79pt;width:155.85pt;height:5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" filled="f" stroked="f" strokeweight=".5pt">
                <v:fill o:detectmouseclick="t"/>
                <v:textbox>
                  <w:txbxContent>
                    <w:p w14:paraId="4ACE47AC" w14:textId="5BCF803B" w:rsidR="00C25C52" w:rsidRPr="00D338B4" w:rsidRDefault="00C25C52" w:rsidP="00D338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สอบสถานที่ ผังเมือง</w:t>
                      </w:r>
                    </w:p>
                    <w:p w14:paraId="66A0707E" w14:textId="6ABCF1C4" w:rsidR="00C25C52" w:rsidRPr="00D338B4" w:rsidRDefault="00C25C52" w:rsidP="002B43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กฎหมายที่เกี่ยวข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F6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14655" wp14:editId="4137A021">
                <wp:simplePos x="0" y="0"/>
                <wp:positionH relativeFrom="margin">
                  <wp:posOffset>1105535</wp:posOffset>
                </wp:positionH>
                <wp:positionV relativeFrom="paragraph">
                  <wp:posOffset>159385</wp:posOffset>
                </wp:positionV>
                <wp:extent cx="755015" cy="302895"/>
                <wp:effectExtent l="0" t="0" r="0" b="190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A1A58" w14:textId="150DEB6B" w:rsidR="002A36EA" w:rsidRPr="002A36EA" w:rsidRDefault="002A36EA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A36E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ไม่</w:t>
                            </w:r>
                            <w:r w:rsidRPr="002A36E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514655" id="Text Box 28" o:spid="_x0000_s1046" type="#_x0000_t202" style="position:absolute;margin-left:87.05pt;margin-top:12.55pt;width:59.45pt;height:23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" filled="f" stroked="f" strokeweight=".5pt">
                <v:fill o:detectmouseclick="t"/>
                <v:textbox>
                  <w:txbxContent>
                    <w:p w14:paraId="2B5A1A58" w14:textId="150DEB6B" w:rsidR="002A36EA" w:rsidRPr="002A36EA" w:rsidRDefault="002A36EA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2A36E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ไม่</w:t>
                      </w:r>
                      <w:r w:rsidRPr="002A36E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รบถ้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F6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13E5FC" wp14:editId="0E06EF21">
                <wp:simplePos x="0" y="0"/>
                <wp:positionH relativeFrom="column">
                  <wp:posOffset>1203960</wp:posOffset>
                </wp:positionH>
                <wp:positionV relativeFrom="paragraph">
                  <wp:posOffset>460044</wp:posOffset>
                </wp:positionV>
                <wp:extent cx="556260" cy="97790"/>
                <wp:effectExtent l="19050" t="19050" r="15240" b="35560"/>
                <wp:wrapNone/>
                <wp:docPr id="27" name="ลูกศร: ซ้า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97790"/>
                        </a:xfrm>
                        <a:prstGeom prst="lef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85770A" id="ลูกศร: ซ้าย 27" o:spid="_x0000_s1026" type="#_x0000_t66" style="position:absolute;margin-left:94.8pt;margin-top:36.2pt;width:43.8pt;height:7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" adj="1899" filled="f" strokecolor="black [3213]" strokeweight=".25pt"/>
            </w:pict>
          </mc:Fallback>
        </mc:AlternateContent>
      </w:r>
      <w:r w:rsidR="00686F6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796094" wp14:editId="3B106FFF">
                <wp:simplePos x="0" y="0"/>
                <wp:positionH relativeFrom="margin">
                  <wp:posOffset>-285750</wp:posOffset>
                </wp:positionH>
                <wp:positionV relativeFrom="paragraph">
                  <wp:posOffset>258141</wp:posOffset>
                </wp:positionV>
                <wp:extent cx="1343660" cy="52451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282C7" w14:textId="411FF3A4" w:rsidR="00444C02" w:rsidRDefault="00444C02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ให้ผู้ขอ</w:t>
                            </w:r>
                            <w:r w:rsidR="002A36E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เอกสาร</w:t>
                            </w:r>
                          </w:p>
                          <w:p w14:paraId="01D2A117" w14:textId="42A233C0" w:rsidR="002A36EA" w:rsidRPr="00E55D3F" w:rsidRDefault="002A36EA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796094" id="Text Box 26" o:spid="_x0000_s1047" type="#_x0000_t202" style="position:absolute;margin-left:-22.5pt;margin-top:20.35pt;width:105.8pt;height:41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" filled="f" stroked="f" strokeweight=".5pt">
                <v:fill o:detectmouseclick="t"/>
                <v:textbox>
                  <w:txbxContent>
                    <w:p w14:paraId="45F282C7" w14:textId="411FF3A4" w:rsidR="00444C02" w:rsidRDefault="00444C02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ให้ผู้ขอ</w:t>
                      </w:r>
                      <w:r w:rsidR="002A36E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เอกสาร</w:t>
                      </w:r>
                    </w:p>
                    <w:p w14:paraId="01D2A117" w14:textId="42A233C0" w:rsidR="002A36EA" w:rsidRPr="00E55D3F" w:rsidRDefault="002A36EA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ครบถ้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F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22712A" wp14:editId="00A56D85">
                <wp:simplePos x="0" y="0"/>
                <wp:positionH relativeFrom="column">
                  <wp:posOffset>-332740</wp:posOffset>
                </wp:positionH>
                <wp:positionV relativeFrom="paragraph">
                  <wp:posOffset>286054</wp:posOffset>
                </wp:positionV>
                <wp:extent cx="1407160" cy="516890"/>
                <wp:effectExtent l="0" t="0" r="21590" b="16510"/>
                <wp:wrapNone/>
                <wp:docPr id="25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1689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0606B90" id="สี่เหลี่ยมผืนผ้า: มุมมน 25" o:spid="_x0000_s1026" style="position:absolute;margin-left:-26.2pt;margin-top:22.5pt;width:110.8pt;height:4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" filled="f" strokecolor="black [3213]" strokeweight=".25pt">
                <v:stroke joinstyle="miter"/>
              </v:roundrect>
            </w:pict>
          </mc:Fallback>
        </mc:AlternateContent>
      </w:r>
      <w:r w:rsidR="00686F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391120" wp14:editId="49CA3471">
                <wp:simplePos x="0" y="0"/>
                <wp:positionH relativeFrom="column">
                  <wp:posOffset>1908810</wp:posOffset>
                </wp:positionH>
                <wp:positionV relativeFrom="paragraph">
                  <wp:posOffset>314325</wp:posOffset>
                </wp:positionV>
                <wp:extent cx="2583815" cy="675640"/>
                <wp:effectExtent l="0" t="0" r="26035" b="29210"/>
                <wp:wrapNone/>
                <wp:docPr id="3" name="คำบรรยายภาพ: ลูกศร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675640"/>
                        </a:xfrm>
                        <a:prstGeom prst="downArrowCallo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ED89B" w14:textId="77777777" w:rsidR="00D338B4" w:rsidRDefault="00D33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9112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: ลูกศรลง 3" o:spid="_x0000_s1049" type="#_x0000_t80" style="position:absolute;margin-left:150.3pt;margin-top:24.75pt;width:203.45pt;height:53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" adj="14035,9388,16200,10094" filled="f" strokecolor="black [3213]" strokeweight=".25pt">
                <v:textbox>
                  <w:txbxContent>
                    <w:p w14:paraId="088ED89B" w14:textId="77777777" w:rsidR="00D338B4" w:rsidRDefault="00D338B4"/>
                  </w:txbxContent>
                </v:textbox>
              </v:shape>
            </w:pict>
          </mc:Fallback>
        </mc:AlternateContent>
      </w:r>
    </w:p>
    <w:sectPr w:rsidR="00A54D88" w:rsidRPr="00104BBA" w:rsidSect="006E3550">
      <w:pgSz w:w="11906" w:h="16838"/>
      <w:pgMar w:top="284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BA"/>
    <w:rsid w:val="00011B6B"/>
    <w:rsid w:val="0002130E"/>
    <w:rsid w:val="000838FA"/>
    <w:rsid w:val="00091722"/>
    <w:rsid w:val="000F6668"/>
    <w:rsid w:val="00104BBA"/>
    <w:rsid w:val="0016599D"/>
    <w:rsid w:val="0019059A"/>
    <w:rsid w:val="00242BA6"/>
    <w:rsid w:val="002548E6"/>
    <w:rsid w:val="00264A75"/>
    <w:rsid w:val="002A36EA"/>
    <w:rsid w:val="002E1D24"/>
    <w:rsid w:val="00347D7A"/>
    <w:rsid w:val="00360E2A"/>
    <w:rsid w:val="00432791"/>
    <w:rsid w:val="00444C02"/>
    <w:rsid w:val="00447D3C"/>
    <w:rsid w:val="004A0765"/>
    <w:rsid w:val="00517EA1"/>
    <w:rsid w:val="005B2276"/>
    <w:rsid w:val="005B40FC"/>
    <w:rsid w:val="005C08CD"/>
    <w:rsid w:val="00611897"/>
    <w:rsid w:val="00657002"/>
    <w:rsid w:val="0066344F"/>
    <w:rsid w:val="00686F66"/>
    <w:rsid w:val="006E3550"/>
    <w:rsid w:val="00721382"/>
    <w:rsid w:val="00767E8E"/>
    <w:rsid w:val="007C39FE"/>
    <w:rsid w:val="007F00B7"/>
    <w:rsid w:val="009049A4"/>
    <w:rsid w:val="00927511"/>
    <w:rsid w:val="009319C6"/>
    <w:rsid w:val="00932C8A"/>
    <w:rsid w:val="00A13AB7"/>
    <w:rsid w:val="00A54D88"/>
    <w:rsid w:val="00AF444D"/>
    <w:rsid w:val="00B87FB8"/>
    <w:rsid w:val="00BA2785"/>
    <w:rsid w:val="00C22EF3"/>
    <w:rsid w:val="00C25C52"/>
    <w:rsid w:val="00C50AF5"/>
    <w:rsid w:val="00C51854"/>
    <w:rsid w:val="00C90EE9"/>
    <w:rsid w:val="00CD55CC"/>
    <w:rsid w:val="00CE78D4"/>
    <w:rsid w:val="00CF4A9D"/>
    <w:rsid w:val="00D338B4"/>
    <w:rsid w:val="00D45C48"/>
    <w:rsid w:val="00D70624"/>
    <w:rsid w:val="00DA1B13"/>
    <w:rsid w:val="00DE6E00"/>
    <w:rsid w:val="00E17988"/>
    <w:rsid w:val="00E55D3F"/>
    <w:rsid w:val="00EF03A6"/>
    <w:rsid w:val="00F3370C"/>
    <w:rsid w:val="00F91894"/>
    <w:rsid w:val="00FB2DC0"/>
    <w:rsid w:val="00FC5361"/>
    <w:rsid w:val="00FC5A2D"/>
    <w:rsid w:val="00FE6ABD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3997"/>
  <w15:chartTrackingRefBased/>
  <w15:docId w15:val="{EC80A79D-C83B-44D7-85D9-A566F910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7DF0-2BBD-470D-AE14-68E85C0C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5</cp:revision>
  <cp:lastPrinted>2022-01-13T07:50:00Z</cp:lastPrinted>
  <dcterms:created xsi:type="dcterms:W3CDTF">2026-04-20T07:45:00Z</dcterms:created>
  <dcterms:modified xsi:type="dcterms:W3CDTF">2026-04-20T08:33:00Z</dcterms:modified>
</cp:coreProperties>
</file>